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E898A8" w14:textId="77777777" w:rsidR="009706AA" w:rsidRDefault="009706AA" w:rsidP="00444FF3">
      <w:pPr>
        <w:jc w:val="center"/>
        <w:rPr>
          <w:b/>
          <w:bCs/>
          <w:sz w:val="28"/>
          <w:szCs w:val="28"/>
          <w:lang w:val="en-US" w:eastAsia="ja-JP"/>
        </w:rPr>
      </w:pPr>
      <w:r>
        <w:rPr>
          <w:rFonts w:hint="eastAsia"/>
          <w:b/>
          <w:bCs/>
          <w:sz w:val="28"/>
          <w:szCs w:val="28"/>
          <w:lang w:val="en-US" w:eastAsia="ja-JP"/>
        </w:rPr>
        <w:t>Title Should Be</w:t>
      </w:r>
      <w:r w:rsidR="00275C81">
        <w:rPr>
          <w:rFonts w:hint="eastAsia"/>
          <w:b/>
          <w:bCs/>
          <w:sz w:val="28"/>
          <w:szCs w:val="28"/>
          <w:lang w:val="en-US" w:eastAsia="ja-JP"/>
        </w:rPr>
        <w:t xml:space="preserve"> in Bold, 14-P</w:t>
      </w:r>
      <w:r>
        <w:rPr>
          <w:rFonts w:hint="eastAsia"/>
          <w:b/>
          <w:bCs/>
          <w:sz w:val="28"/>
          <w:szCs w:val="28"/>
          <w:lang w:val="en-US" w:eastAsia="ja-JP"/>
        </w:rPr>
        <w:t>oint and Centered</w:t>
      </w:r>
    </w:p>
    <w:p w14:paraId="3E3555A6" w14:textId="77777777" w:rsidR="00444FF3" w:rsidRPr="00444FF3" w:rsidRDefault="00444FF3" w:rsidP="00444FF3">
      <w:pPr>
        <w:jc w:val="center"/>
        <w:rPr>
          <w:lang w:val="en-US"/>
        </w:rPr>
      </w:pPr>
    </w:p>
    <w:p w14:paraId="1F239B5F" w14:textId="74796F63" w:rsidR="006C2497" w:rsidRPr="00444FF3" w:rsidRDefault="009706AA" w:rsidP="006C2497">
      <w:pPr>
        <w:jc w:val="center"/>
        <w:rPr>
          <w:lang w:val="en-US"/>
        </w:rPr>
      </w:pPr>
      <w:r w:rsidRPr="009706AA">
        <w:rPr>
          <w:u w:val="single"/>
          <w:lang w:val="en-US"/>
        </w:rPr>
        <w:t xml:space="preserve">Alessandro Volta </w:t>
      </w:r>
      <w:r w:rsidR="006C2497" w:rsidRPr="00444FF3">
        <w:rPr>
          <w:vertAlign w:val="superscript"/>
          <w:lang w:val="en-US"/>
        </w:rPr>
        <w:t>a</w:t>
      </w:r>
      <w:r w:rsidR="006C2497" w:rsidRPr="00444FF3">
        <w:rPr>
          <w:lang w:val="en-US"/>
        </w:rPr>
        <w:t xml:space="preserve">, </w:t>
      </w:r>
      <w:r w:rsidR="00F6472F">
        <w:rPr>
          <w:lang w:val="en-US"/>
        </w:rPr>
        <w:t>Hermann von Helmholtz</w:t>
      </w:r>
      <w:r w:rsidRPr="009706AA">
        <w:rPr>
          <w:lang w:val="en-US"/>
        </w:rPr>
        <w:t xml:space="preserve"> </w:t>
      </w:r>
      <w:r w:rsidR="006C2497" w:rsidRPr="00444FF3">
        <w:rPr>
          <w:vertAlign w:val="superscript"/>
          <w:lang w:val="en-US"/>
        </w:rPr>
        <w:t>b</w:t>
      </w:r>
      <w:r w:rsidR="006C2497">
        <w:rPr>
          <w:vertAlign w:val="superscript"/>
          <w:lang w:val="en-US"/>
        </w:rPr>
        <w:t xml:space="preserve"> </w:t>
      </w:r>
    </w:p>
    <w:p w14:paraId="340C4BBA" w14:textId="77777777" w:rsidR="00B87392" w:rsidRDefault="00444FF3" w:rsidP="004D758F">
      <w:pPr>
        <w:pStyle w:val="Authors"/>
      </w:pPr>
      <w:proofErr w:type="spellStart"/>
      <w:r w:rsidRPr="0015219B">
        <w:rPr>
          <w:i w:val="0"/>
          <w:vertAlign w:val="superscript"/>
        </w:rPr>
        <w:t>a</w:t>
      </w:r>
      <w:proofErr w:type="spellEnd"/>
      <w:r w:rsidR="00B87392">
        <w:rPr>
          <w:i w:val="0"/>
          <w:vertAlign w:val="superscript"/>
        </w:rPr>
        <w:t xml:space="preserve"> </w:t>
      </w:r>
      <w:r w:rsidR="009706AA">
        <w:rPr>
          <w:rFonts w:hint="eastAsia"/>
          <w:lang w:eastAsia="ja-JP"/>
        </w:rPr>
        <w:t>Affiliation</w:t>
      </w:r>
      <w:r w:rsidR="00B87392">
        <w:t xml:space="preserve">, full address </w:t>
      </w:r>
    </w:p>
    <w:p w14:paraId="56C1EB98" w14:textId="77777777" w:rsidR="00444FF3" w:rsidRDefault="00444FF3" w:rsidP="004D758F">
      <w:pPr>
        <w:pStyle w:val="Authors"/>
      </w:pPr>
      <w:r w:rsidRPr="0015219B">
        <w:rPr>
          <w:i w:val="0"/>
          <w:vertAlign w:val="superscript"/>
        </w:rPr>
        <w:t>b</w:t>
      </w:r>
      <w:r w:rsidR="00B87392" w:rsidRPr="00B87392">
        <w:t xml:space="preserve"> </w:t>
      </w:r>
      <w:r w:rsidR="009706AA">
        <w:rPr>
          <w:rFonts w:hint="eastAsia"/>
          <w:lang w:eastAsia="ja-JP"/>
        </w:rPr>
        <w:t>Affiliation</w:t>
      </w:r>
      <w:r w:rsidR="00B87392">
        <w:t>, full address</w:t>
      </w:r>
    </w:p>
    <w:p w14:paraId="68781BEE" w14:textId="77777777" w:rsidR="0015219B" w:rsidRDefault="0015219B" w:rsidP="0015219B">
      <w:pPr>
        <w:pStyle w:val="Authors"/>
        <w:rPr>
          <w:i w:val="0"/>
        </w:rPr>
      </w:pPr>
    </w:p>
    <w:p w14:paraId="62D46103" w14:textId="77777777" w:rsidR="00B87392" w:rsidRPr="0015219B" w:rsidRDefault="009706AA" w:rsidP="0015219B">
      <w:pPr>
        <w:pStyle w:val="Authors"/>
        <w:rPr>
          <w:i w:val="0"/>
          <w:lang w:eastAsia="ja-JP"/>
        </w:rPr>
      </w:pPr>
      <w:r>
        <w:rPr>
          <w:rFonts w:hint="eastAsia"/>
          <w:i w:val="0"/>
          <w:lang w:eastAsia="ja-JP"/>
        </w:rPr>
        <w:t>E-</w:t>
      </w:r>
      <w:r w:rsidR="00B87392">
        <w:rPr>
          <w:i w:val="0"/>
        </w:rPr>
        <w:t xml:space="preserve">mail: </w:t>
      </w:r>
      <w:hyperlink r:id="rId12" w:history="1">
        <w:r w:rsidRPr="009706AA">
          <w:rPr>
            <w:rStyle w:val="Hipervnculo"/>
            <w:i w:val="0"/>
            <w:color w:val="auto"/>
            <w:u w:val="none"/>
          </w:rPr>
          <w:t>xxx@xxx.xx</w:t>
        </w:r>
      </w:hyperlink>
      <w:r>
        <w:rPr>
          <w:rFonts w:hint="eastAsia"/>
          <w:i w:val="0"/>
          <w:lang w:eastAsia="ja-JP"/>
        </w:rPr>
        <w:t xml:space="preserve"> (only of the</w:t>
      </w:r>
      <w:r>
        <w:rPr>
          <w:i w:val="0"/>
        </w:rPr>
        <w:t xml:space="preserve"> presenting author</w:t>
      </w:r>
      <w:r>
        <w:rPr>
          <w:rFonts w:hint="eastAsia"/>
          <w:i w:val="0"/>
          <w:lang w:eastAsia="ja-JP"/>
        </w:rPr>
        <w:t>)</w:t>
      </w:r>
    </w:p>
    <w:p w14:paraId="089A8AFB" w14:textId="77777777" w:rsidR="0015219B" w:rsidRPr="0015219B" w:rsidRDefault="0015219B" w:rsidP="0015219B">
      <w:pPr>
        <w:pStyle w:val="Authors"/>
        <w:rPr>
          <w:i w:val="0"/>
        </w:rPr>
      </w:pPr>
    </w:p>
    <w:p w14:paraId="46A74D0E" w14:textId="4D61705F" w:rsidR="008F0105" w:rsidRDefault="008F0105" w:rsidP="008F0105">
      <w:pPr>
        <w:pStyle w:val="Text"/>
      </w:pPr>
    </w:p>
    <w:p w14:paraId="2E20D2A4" w14:textId="6255D138" w:rsidR="008F0105" w:rsidRPr="008F0105" w:rsidRDefault="008F0105" w:rsidP="008F0105">
      <w:pPr>
        <w:pStyle w:val="Text"/>
      </w:pPr>
      <w:r w:rsidRPr="008F0105">
        <w:t>PLEASE save a copy of your abstract as PDF and submit only the pdf-version.</w:t>
      </w:r>
    </w:p>
    <w:p w14:paraId="16296702" w14:textId="77777777" w:rsidR="008F0105" w:rsidRDefault="008F0105" w:rsidP="008F0105">
      <w:pPr>
        <w:pStyle w:val="Text"/>
      </w:pPr>
    </w:p>
    <w:p w14:paraId="424A4016" w14:textId="01BFD1D1" w:rsidR="00444FF3" w:rsidRPr="008F0105" w:rsidRDefault="00353758" w:rsidP="008F0105">
      <w:pPr>
        <w:pStyle w:val="Text"/>
        <w:rPr>
          <w:b w:val="0"/>
          <w:lang w:val="en-AU"/>
        </w:rPr>
      </w:pPr>
      <w:r w:rsidRPr="008F0105">
        <w:rPr>
          <w:b w:val="0"/>
        </w:rPr>
        <w:t>Body of the text should be j</w:t>
      </w:r>
      <w:r w:rsidR="00444FF3" w:rsidRPr="008F0105">
        <w:rPr>
          <w:b w:val="0"/>
        </w:rPr>
        <w:t>ustif</w:t>
      </w:r>
      <w:r w:rsidRPr="008F0105">
        <w:rPr>
          <w:b w:val="0"/>
        </w:rPr>
        <w:t>ied</w:t>
      </w:r>
      <w:r w:rsidR="00444FF3" w:rsidRPr="008F0105">
        <w:rPr>
          <w:b w:val="0"/>
        </w:rPr>
        <w:t xml:space="preserve">, font </w:t>
      </w:r>
      <w:r w:rsidR="0015219B" w:rsidRPr="008F0105">
        <w:rPr>
          <w:b w:val="0"/>
        </w:rPr>
        <w:t>size 12</w:t>
      </w:r>
      <w:r w:rsidR="00F11ACF" w:rsidRPr="008F0105">
        <w:rPr>
          <w:b w:val="0"/>
        </w:rPr>
        <w:t xml:space="preserve"> </w:t>
      </w:r>
      <w:r w:rsidR="0015219B" w:rsidRPr="008F0105">
        <w:rPr>
          <w:b w:val="0"/>
        </w:rPr>
        <w:t>pt</w:t>
      </w:r>
      <w:r w:rsidR="004571A4" w:rsidRPr="008F0105">
        <w:rPr>
          <w:b w:val="0"/>
        </w:rPr>
        <w:t>,</w:t>
      </w:r>
      <w:r w:rsidR="0040259B" w:rsidRPr="008F0105">
        <w:rPr>
          <w:b w:val="0"/>
        </w:rPr>
        <w:t xml:space="preserve"> Times New Roman,</w:t>
      </w:r>
      <w:r w:rsidR="004571A4" w:rsidRPr="008F0105">
        <w:rPr>
          <w:b w:val="0"/>
        </w:rPr>
        <w:t xml:space="preserve"> line spacing: single.</w:t>
      </w:r>
      <w:r w:rsidR="00444FF3" w:rsidRPr="008F0105">
        <w:rPr>
          <w:b w:val="0"/>
        </w:rPr>
        <w:t xml:space="preserve"> Your abstract should be an explicit summary of the</w:t>
      </w:r>
      <w:r w:rsidR="00E33C10" w:rsidRPr="008F0105">
        <w:rPr>
          <w:b w:val="0"/>
        </w:rPr>
        <w:t xml:space="preserve"> presented research</w:t>
      </w:r>
      <w:r w:rsidR="00444FF3" w:rsidRPr="008F0105">
        <w:rPr>
          <w:b w:val="0"/>
        </w:rPr>
        <w:t>, the methods used, and the major results and conclusions</w:t>
      </w:r>
      <w:r w:rsidR="00E33C10" w:rsidRPr="008F0105">
        <w:rPr>
          <w:b w:val="0"/>
        </w:rPr>
        <w:t xml:space="preserve"> in order to prepare for discussion</w:t>
      </w:r>
      <w:r w:rsidR="00444FF3" w:rsidRPr="008F0105">
        <w:rPr>
          <w:b w:val="0"/>
        </w:rPr>
        <w:t xml:space="preserve">. </w:t>
      </w:r>
      <w:r w:rsidR="004D758F" w:rsidRPr="008F0105">
        <w:rPr>
          <w:b w:val="0"/>
          <w:lang w:val="ru-RU"/>
        </w:rPr>
        <w:t xml:space="preserve">The abstract must be </w:t>
      </w:r>
      <w:r w:rsidR="0040259B" w:rsidRPr="008F0105">
        <w:rPr>
          <w:b w:val="0"/>
          <w:lang w:val="sr-Latn-CS"/>
        </w:rPr>
        <w:t>written</w:t>
      </w:r>
      <w:r w:rsidR="0040259B" w:rsidRPr="008F0105">
        <w:rPr>
          <w:b w:val="0"/>
          <w:lang w:val="ru-RU"/>
        </w:rPr>
        <w:t xml:space="preserve"> in</w:t>
      </w:r>
      <w:r w:rsidR="0040259B" w:rsidRPr="008F0105">
        <w:rPr>
          <w:b w:val="0"/>
          <w:lang w:val="sr-Latn-CS"/>
        </w:rPr>
        <w:t xml:space="preserve"> </w:t>
      </w:r>
      <w:r w:rsidR="004D758F" w:rsidRPr="008F0105">
        <w:rPr>
          <w:b w:val="0"/>
          <w:lang w:val="ru-RU"/>
        </w:rPr>
        <w:t>good English.</w:t>
      </w:r>
      <w:r w:rsidR="009870ED" w:rsidRPr="008F0105">
        <w:rPr>
          <w:b w:val="0"/>
          <w:lang w:val="en-AU"/>
        </w:rPr>
        <w:t xml:space="preserve"> </w:t>
      </w:r>
      <w:r w:rsidR="009870ED" w:rsidRPr="00654DCD">
        <w:rPr>
          <w:b w:val="0"/>
          <w:lang w:val="en-AU"/>
        </w:rPr>
        <w:t>Your abstract should be a maximum of 700 words.</w:t>
      </w:r>
    </w:p>
    <w:p w14:paraId="3589732B" w14:textId="77777777" w:rsidR="004571A4" w:rsidRPr="008F0105" w:rsidRDefault="004571A4" w:rsidP="008F0105">
      <w:pPr>
        <w:pStyle w:val="Text"/>
        <w:rPr>
          <w:b w:val="0"/>
        </w:rPr>
      </w:pPr>
    </w:p>
    <w:p w14:paraId="75141707" w14:textId="36E0FFE4" w:rsidR="0015219B" w:rsidRPr="008F0105" w:rsidRDefault="00444FF3" w:rsidP="008F0105">
      <w:pPr>
        <w:pStyle w:val="Text"/>
        <w:rPr>
          <w:b w:val="0"/>
        </w:rPr>
      </w:pPr>
      <w:r w:rsidRPr="008F0105">
        <w:rPr>
          <w:b w:val="0"/>
        </w:rPr>
        <w:t xml:space="preserve">Use A4 paper with </w:t>
      </w:r>
      <w:r w:rsidR="0015219B" w:rsidRPr="008F0105">
        <w:rPr>
          <w:b w:val="0"/>
        </w:rPr>
        <w:t xml:space="preserve">top </w:t>
      </w:r>
      <w:r w:rsidRPr="008F0105">
        <w:rPr>
          <w:b w:val="0"/>
        </w:rPr>
        <w:t>margin</w:t>
      </w:r>
      <w:r w:rsidR="0015219B" w:rsidRPr="008F0105">
        <w:rPr>
          <w:b w:val="0"/>
        </w:rPr>
        <w:t xml:space="preserve"> </w:t>
      </w:r>
      <w:r w:rsidR="000526E2" w:rsidRPr="008F0105">
        <w:rPr>
          <w:b w:val="0"/>
        </w:rPr>
        <w:t>2</w:t>
      </w:r>
      <w:r w:rsidR="0015219B" w:rsidRPr="008F0105">
        <w:rPr>
          <w:b w:val="0"/>
        </w:rPr>
        <w:t>.5</w:t>
      </w:r>
      <w:r w:rsidRPr="008F0105">
        <w:rPr>
          <w:b w:val="0"/>
        </w:rPr>
        <w:t xml:space="preserve"> cm</w:t>
      </w:r>
      <w:r w:rsidR="00E33C10" w:rsidRPr="008F0105">
        <w:rPr>
          <w:b w:val="0"/>
        </w:rPr>
        <w:t xml:space="preserve"> (</w:t>
      </w:r>
      <w:r w:rsidR="00E4023A" w:rsidRPr="008F0105">
        <w:rPr>
          <w:b w:val="0"/>
        </w:rPr>
        <w:t>1</w:t>
      </w:r>
      <w:r w:rsidR="00E33C10" w:rsidRPr="008F0105">
        <w:rPr>
          <w:b w:val="0"/>
        </w:rPr>
        <w:t xml:space="preserve"> inch)</w:t>
      </w:r>
      <w:r w:rsidRPr="008F0105">
        <w:rPr>
          <w:b w:val="0"/>
        </w:rPr>
        <w:t xml:space="preserve">, </w:t>
      </w:r>
      <w:r w:rsidR="0015219B" w:rsidRPr="008F0105">
        <w:rPr>
          <w:b w:val="0"/>
        </w:rPr>
        <w:t xml:space="preserve">bottom margin 2.5 cm, </w:t>
      </w:r>
      <w:r w:rsidRPr="008F0105">
        <w:rPr>
          <w:b w:val="0"/>
        </w:rPr>
        <w:t>left and right</w:t>
      </w:r>
      <w:r w:rsidR="0015219B" w:rsidRPr="008F0105">
        <w:rPr>
          <w:b w:val="0"/>
        </w:rPr>
        <w:t xml:space="preserve"> margins 3 cm</w:t>
      </w:r>
      <w:r w:rsidRPr="008F0105">
        <w:rPr>
          <w:b w:val="0"/>
        </w:rPr>
        <w:t xml:space="preserve">. </w:t>
      </w:r>
    </w:p>
    <w:p w14:paraId="1EC462A7" w14:textId="77777777" w:rsidR="004571A4" w:rsidRPr="008F0105" w:rsidRDefault="004571A4" w:rsidP="008F0105">
      <w:pPr>
        <w:pStyle w:val="Text"/>
        <w:rPr>
          <w:b w:val="0"/>
        </w:rPr>
      </w:pPr>
    </w:p>
    <w:p w14:paraId="6F0964ED" w14:textId="77777777" w:rsidR="004571A4" w:rsidRPr="008F0105" w:rsidRDefault="004571A4" w:rsidP="008F0105">
      <w:pPr>
        <w:pStyle w:val="Text"/>
        <w:rPr>
          <w:b w:val="0"/>
        </w:rPr>
      </w:pPr>
      <w:r w:rsidRPr="008F0105">
        <w:rPr>
          <w:b w:val="0"/>
        </w:rPr>
        <w:t>The list of authors immediately follows the title, in 12</w:t>
      </w:r>
      <w:r w:rsidR="00F11ACF" w:rsidRPr="008F0105">
        <w:rPr>
          <w:b w:val="0"/>
        </w:rPr>
        <w:t xml:space="preserve"> </w:t>
      </w:r>
      <w:r w:rsidRPr="008F0105">
        <w:rPr>
          <w:b w:val="0"/>
        </w:rPr>
        <w:t>pt. regular, with each line centered. Underline the author who will present the paper. The list of affiliations follows, with clear notation for each author’s affiliation.</w:t>
      </w:r>
    </w:p>
    <w:p w14:paraId="5671C425" w14:textId="77777777" w:rsidR="0040259B" w:rsidRPr="008F0105" w:rsidRDefault="0040259B" w:rsidP="008F0105">
      <w:pPr>
        <w:pStyle w:val="Text"/>
        <w:rPr>
          <w:b w:val="0"/>
        </w:rPr>
      </w:pPr>
    </w:p>
    <w:p w14:paraId="657E9695" w14:textId="77777777" w:rsidR="004D758F" w:rsidRPr="008F0105" w:rsidRDefault="00444FF3" w:rsidP="008F0105">
      <w:pPr>
        <w:pStyle w:val="Text"/>
        <w:rPr>
          <w:b w:val="0"/>
        </w:rPr>
      </w:pPr>
      <w:r w:rsidRPr="008F0105">
        <w:rPr>
          <w:b w:val="0"/>
        </w:rPr>
        <w:t>Figures and tables should be centered and located inside paper margins.</w:t>
      </w:r>
      <w:r w:rsidR="00E4023A" w:rsidRPr="008F0105">
        <w:rPr>
          <w:b w:val="0"/>
        </w:rPr>
        <w:t xml:space="preserve"> Any figures and tables should be appended at the end of the abstract text before citations.</w:t>
      </w:r>
      <w:r w:rsidRPr="008F0105">
        <w:rPr>
          <w:b w:val="0"/>
        </w:rPr>
        <w:t xml:space="preserve"> </w:t>
      </w:r>
      <w:r w:rsidR="00E4023A" w:rsidRPr="008F0105">
        <w:rPr>
          <w:b w:val="0"/>
        </w:rPr>
        <w:t>T</w:t>
      </w:r>
      <w:r w:rsidRPr="008F0105">
        <w:rPr>
          <w:b w:val="0"/>
        </w:rPr>
        <w:t xml:space="preserve">able captions (11-point font) should be centered above tables, and figure captions (11-point font) should be centered below figures. </w:t>
      </w:r>
    </w:p>
    <w:p w14:paraId="4463B57C" w14:textId="77777777" w:rsidR="0040259B" w:rsidRPr="008F0105" w:rsidRDefault="0040259B" w:rsidP="008F0105">
      <w:pPr>
        <w:pStyle w:val="Text"/>
        <w:rPr>
          <w:b w:val="0"/>
        </w:rPr>
      </w:pPr>
    </w:p>
    <w:p w14:paraId="40362A57" w14:textId="77777777" w:rsidR="00353758" w:rsidRDefault="00074CDB" w:rsidP="00465A38">
      <w:pPr>
        <w:autoSpaceDE w:val="0"/>
        <w:autoSpaceDN w:val="0"/>
        <w:adjustRightInd w:val="0"/>
        <w:jc w:val="both"/>
        <w:rPr>
          <w:lang w:val="en-GB" w:eastAsia="ja-JP"/>
        </w:rPr>
      </w:pPr>
      <w:r w:rsidRPr="00074CDB">
        <w:rPr>
          <w:lang w:val="en-GB"/>
        </w:rPr>
        <w:t>References</w:t>
      </w:r>
      <w:r w:rsidR="00465A38">
        <w:rPr>
          <w:lang w:val="en-GB"/>
        </w:rPr>
        <w:t>, if any,</w:t>
      </w:r>
      <w:r w:rsidRPr="00074CDB">
        <w:rPr>
          <w:lang w:val="en-GB"/>
        </w:rPr>
        <w:t xml:space="preserve"> shoul</w:t>
      </w:r>
      <w:r w:rsidR="00465A38">
        <w:rPr>
          <w:lang w:val="en-GB"/>
        </w:rPr>
        <w:t>d appear at the end of the text</w:t>
      </w:r>
      <w:r w:rsidR="00465A38" w:rsidRPr="00396801">
        <w:t xml:space="preserve">, font </w:t>
      </w:r>
      <w:r w:rsidR="00465A38">
        <w:t>size 1</w:t>
      </w:r>
      <w:r w:rsidR="00465A38">
        <w:rPr>
          <w:lang w:val="en-US"/>
        </w:rPr>
        <w:t>0</w:t>
      </w:r>
      <w:r w:rsidR="00F11ACF">
        <w:rPr>
          <w:lang w:val="en-US"/>
        </w:rPr>
        <w:t xml:space="preserve"> </w:t>
      </w:r>
      <w:r w:rsidR="00465A38">
        <w:t>pt</w:t>
      </w:r>
      <w:r w:rsidR="0040259B">
        <w:rPr>
          <w:lang w:val="en-GB"/>
        </w:rPr>
        <w:t xml:space="preserve">, </w:t>
      </w:r>
      <w:r w:rsidRPr="00074CDB">
        <w:rPr>
          <w:lang w:val="en-GB"/>
        </w:rPr>
        <w:t xml:space="preserve">written in the </w:t>
      </w:r>
      <w:r w:rsidR="00465A38">
        <w:rPr>
          <w:lang w:val="en-GB"/>
        </w:rPr>
        <w:t>following style</w:t>
      </w:r>
      <w:r w:rsidR="009706AA">
        <w:rPr>
          <w:rFonts w:hint="eastAsia"/>
          <w:lang w:val="en-GB" w:eastAsia="ja-JP"/>
        </w:rPr>
        <w:t>:</w:t>
      </w:r>
    </w:p>
    <w:p w14:paraId="790332B4" w14:textId="77777777" w:rsidR="00465A38" w:rsidRPr="00465A38" w:rsidRDefault="00465A38" w:rsidP="00465A38">
      <w:pPr>
        <w:autoSpaceDE w:val="0"/>
        <w:autoSpaceDN w:val="0"/>
        <w:adjustRightInd w:val="0"/>
        <w:jc w:val="both"/>
        <w:rPr>
          <w:lang w:val="en-GB"/>
        </w:rPr>
      </w:pPr>
    </w:p>
    <w:p w14:paraId="0ABD2133" w14:textId="77777777" w:rsidR="006C2497" w:rsidRPr="009706AA" w:rsidRDefault="006C2497" w:rsidP="006C2497">
      <w:pPr>
        <w:autoSpaceDE w:val="0"/>
        <w:autoSpaceDN w:val="0"/>
        <w:adjustRightInd w:val="0"/>
        <w:jc w:val="both"/>
        <w:rPr>
          <w:b/>
          <w:sz w:val="20"/>
          <w:szCs w:val="20"/>
          <w:lang w:val="en-US"/>
        </w:rPr>
      </w:pPr>
      <w:r w:rsidRPr="009706AA">
        <w:rPr>
          <w:b/>
          <w:sz w:val="20"/>
          <w:szCs w:val="20"/>
        </w:rPr>
        <w:t>Reference</w:t>
      </w:r>
      <w:r w:rsidR="009706AA" w:rsidRPr="009706AA">
        <w:rPr>
          <w:rFonts w:hint="eastAsia"/>
          <w:b/>
          <w:sz w:val="20"/>
          <w:szCs w:val="20"/>
          <w:lang w:eastAsia="ja-JP"/>
        </w:rPr>
        <w:t>s</w:t>
      </w:r>
      <w:r w:rsidRPr="009706AA">
        <w:rPr>
          <w:b/>
          <w:sz w:val="20"/>
          <w:szCs w:val="20"/>
        </w:rPr>
        <w:t xml:space="preserve">: </w:t>
      </w:r>
    </w:p>
    <w:p w14:paraId="14AF541B" w14:textId="77777777" w:rsidR="006C2497" w:rsidRPr="009706AA" w:rsidRDefault="006C2497" w:rsidP="006C2497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9706AA">
        <w:rPr>
          <w:sz w:val="20"/>
          <w:szCs w:val="20"/>
        </w:rPr>
        <w:t xml:space="preserve">[1] J. van der Geer, J.A.J. Hanraads, R.A. Lupton, J. Sci. Commun. 163 (2010) 51–59. </w:t>
      </w:r>
      <w:r w:rsidRPr="009706AA">
        <w:rPr>
          <w:sz w:val="20"/>
          <w:szCs w:val="20"/>
        </w:rPr>
        <w:br/>
        <w:t>Reference to a book:</w:t>
      </w:r>
    </w:p>
    <w:p w14:paraId="253A5A97" w14:textId="77777777" w:rsidR="006C2497" w:rsidRPr="009706AA" w:rsidRDefault="006C2497" w:rsidP="006C2497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9706AA">
        <w:rPr>
          <w:sz w:val="20"/>
          <w:szCs w:val="20"/>
        </w:rPr>
        <w:t xml:space="preserve">[2] W. Strunk Jr., E.B. White, The Elements of Style, fourth ed., Longman, New York, 2000. </w:t>
      </w:r>
      <w:r w:rsidRPr="009706AA">
        <w:rPr>
          <w:sz w:val="20"/>
          <w:szCs w:val="20"/>
        </w:rPr>
        <w:br/>
        <w:t xml:space="preserve">Reference to a chapter in an edited book: </w:t>
      </w:r>
    </w:p>
    <w:p w14:paraId="4AB210F8" w14:textId="77777777" w:rsidR="006C2497" w:rsidRPr="009706AA" w:rsidRDefault="006C2497" w:rsidP="006C249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sr-Latn-CS"/>
        </w:rPr>
      </w:pPr>
      <w:r w:rsidRPr="009706AA">
        <w:rPr>
          <w:sz w:val="20"/>
          <w:szCs w:val="20"/>
        </w:rPr>
        <w:t>[3] G.R. Mettam, L.B. Adams, in: B.S. Jones, R.Z. Smith (Eds.), Introduction to the Electronic Age, E-Publishing, Inc. New York, 2009, pp. 281–304.</w:t>
      </w:r>
    </w:p>
    <w:p w14:paraId="2C41EA30" w14:textId="77777777" w:rsidR="00275C81" w:rsidRDefault="00275C81">
      <w:pPr>
        <w:rPr>
          <w:lang w:val="en-US" w:eastAsia="ja-JP"/>
        </w:rPr>
      </w:pPr>
    </w:p>
    <w:p w14:paraId="464FEB48" w14:textId="77777777" w:rsidR="00C96D44" w:rsidRDefault="00C96D44">
      <w:pPr>
        <w:rPr>
          <w:lang w:val="en-US" w:eastAsia="ja-JP"/>
        </w:rPr>
      </w:pPr>
    </w:p>
    <w:p w14:paraId="00E8EEEA" w14:textId="77777777" w:rsidR="00C96D44" w:rsidRDefault="00C96D44">
      <w:pPr>
        <w:rPr>
          <w:lang w:val="en-US" w:eastAsia="ja-JP"/>
        </w:rPr>
      </w:pPr>
    </w:p>
    <w:p w14:paraId="527297FE" w14:textId="5B54EDAF" w:rsidR="00C96D44" w:rsidRDefault="00131DCE">
      <w:pPr>
        <w:rPr>
          <w:lang w:val="en-GB"/>
        </w:rPr>
      </w:pPr>
      <w:r>
        <w:rPr>
          <w:lang w:val="en-GB"/>
        </w:rPr>
        <w:t>Additional instructions:</w:t>
      </w:r>
    </w:p>
    <w:p w14:paraId="08DBD1D2" w14:textId="77777777" w:rsidR="00131DCE" w:rsidRDefault="00131DCE">
      <w:pPr>
        <w:rPr>
          <w:lang w:val="en-GB"/>
        </w:rPr>
      </w:pPr>
    </w:p>
    <w:p w14:paraId="1A0161CF" w14:textId="77777777" w:rsidR="00131DCE" w:rsidRPr="00502CC9" w:rsidRDefault="00131DCE">
      <w:pPr>
        <w:rPr>
          <w:lang w:val="en-US"/>
        </w:rPr>
      </w:pPr>
      <w:r w:rsidRPr="00131DCE">
        <w:t>Please send the abstract to:</w:t>
      </w:r>
    </w:p>
    <w:p w14:paraId="0905334D" w14:textId="77777777" w:rsidR="00131DCE" w:rsidRPr="00502CC9" w:rsidRDefault="00131DCE">
      <w:pPr>
        <w:rPr>
          <w:lang w:val="en-US"/>
        </w:rPr>
      </w:pPr>
    </w:p>
    <w:p w14:paraId="00BF1092" w14:textId="49C51495" w:rsidR="00131DCE" w:rsidRDefault="00131DCE">
      <w:pPr>
        <w:rPr>
          <w:lang w:val="en-GB"/>
        </w:rPr>
      </w:pPr>
      <w:hyperlink r:id="rId13" w:history="1">
        <w:r w:rsidRPr="00131DCE">
          <w:rPr>
            <w:rStyle w:val="Hipervnculo"/>
            <w:color w:val="1F497D" w:themeColor="text2"/>
            <w:lang w:val="en-GB"/>
          </w:rPr>
          <w:t>dle.symposium@amtc.uchile.cl</w:t>
        </w:r>
      </w:hyperlink>
    </w:p>
    <w:p w14:paraId="33C41CAA" w14:textId="77777777" w:rsidR="00131DCE" w:rsidRPr="00131DCE" w:rsidRDefault="00131DCE">
      <w:pPr>
        <w:rPr>
          <w:lang w:val="en-GB" w:eastAsia="ja-JP"/>
        </w:rPr>
      </w:pPr>
    </w:p>
    <w:sectPr w:rsidR="00131DCE" w:rsidRPr="00131DCE" w:rsidSect="00F11ACF">
      <w:headerReference w:type="defaul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472D3E" w14:textId="77777777" w:rsidR="00BD35AB" w:rsidRDefault="00BD35AB" w:rsidP="00C96D44">
      <w:r>
        <w:separator/>
      </w:r>
    </w:p>
  </w:endnote>
  <w:endnote w:type="continuationSeparator" w:id="0">
    <w:p w14:paraId="1CBF6254" w14:textId="77777777" w:rsidR="00BD35AB" w:rsidRDefault="00BD35AB" w:rsidP="00C96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F90A70" w14:textId="77777777" w:rsidR="00BD35AB" w:rsidRDefault="00BD35AB" w:rsidP="00C96D44">
      <w:r>
        <w:separator/>
      </w:r>
    </w:p>
  </w:footnote>
  <w:footnote w:type="continuationSeparator" w:id="0">
    <w:p w14:paraId="678C74E7" w14:textId="77777777" w:rsidR="00BD35AB" w:rsidRDefault="00BD35AB" w:rsidP="00C96D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90E775" w14:textId="010CB70C" w:rsidR="00C96D44" w:rsidRPr="00531AD7" w:rsidRDefault="00531AD7" w:rsidP="00531AD7">
    <w:pPr>
      <w:pStyle w:val="Encabezado"/>
      <w:rPr>
        <w:lang w:val="es-E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4F3204" wp14:editId="6C02F6B5">
              <wp:simplePos x="0" y="0"/>
              <wp:positionH relativeFrom="margin">
                <wp:posOffset>90170</wp:posOffset>
              </wp:positionH>
              <wp:positionV relativeFrom="paragraph">
                <wp:posOffset>140335</wp:posOffset>
              </wp:positionV>
              <wp:extent cx="1119505" cy="568325"/>
              <wp:effectExtent l="0" t="0" r="4445" b="3175"/>
              <wp:wrapNone/>
              <wp:docPr id="989807570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19505" cy="5683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EEC0392" w14:textId="77777777" w:rsidR="00531AD7" w:rsidRPr="00502CC9" w:rsidRDefault="00531AD7" w:rsidP="00531AD7">
                          <w:pPr>
                            <w:rPr>
                              <w:b/>
                              <w:bCs/>
                              <w:i/>
                              <w:iCs/>
                              <w:sz w:val="28"/>
                              <w:szCs w:val="28"/>
                              <w:lang w:val="es-ES"/>
                            </w:rPr>
                          </w:pPr>
                          <w:r w:rsidRPr="00502CC9">
                            <w:rPr>
                              <w:b/>
                              <w:bCs/>
                              <w:i/>
                              <w:iCs/>
                              <w:sz w:val="28"/>
                              <w:szCs w:val="28"/>
                              <w:lang w:val="es-ES"/>
                            </w:rPr>
                            <w:t>3</w:t>
                          </w:r>
                          <w:r w:rsidRPr="00502CC9">
                            <w:rPr>
                              <w:b/>
                              <w:bCs/>
                              <w:i/>
                              <w:iCs/>
                              <w:sz w:val="28"/>
                              <w:szCs w:val="28"/>
                              <w:vertAlign w:val="superscript"/>
                              <w:lang w:val="es-ES"/>
                            </w:rPr>
                            <w:t>rd</w:t>
                          </w:r>
                          <w:r w:rsidRPr="00502CC9">
                            <w:rPr>
                              <w:b/>
                              <w:bCs/>
                              <w:i/>
                              <w:iCs/>
                              <w:sz w:val="28"/>
                              <w:szCs w:val="28"/>
                              <w:lang w:val="es-ES"/>
                            </w:rPr>
                            <w:t xml:space="preserve"> DLE symposiu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4F3204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7.1pt;margin-top:11.05pt;width:88.15pt;height:44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" fillcolor="white [3201]" stroked="f" strokeweight=".5pt">
              <v:textbox>
                <w:txbxContent>
                  <w:p w14:paraId="5EEC0392" w14:textId="77777777" w:rsidR="00531AD7" w:rsidRPr="00502CC9" w:rsidRDefault="00531AD7" w:rsidP="00531AD7">
                    <w:pPr>
                      <w:rPr>
                        <w:b/>
                        <w:bCs/>
                        <w:i/>
                        <w:iCs/>
                        <w:sz w:val="28"/>
                        <w:szCs w:val="28"/>
                        <w:lang w:val="es-ES"/>
                      </w:rPr>
                    </w:pPr>
                    <w:r w:rsidRPr="00502CC9">
                      <w:rPr>
                        <w:b/>
                        <w:bCs/>
                        <w:i/>
                        <w:iCs/>
                        <w:sz w:val="28"/>
                        <w:szCs w:val="28"/>
                        <w:lang w:val="es-ES"/>
                      </w:rPr>
                      <w:t>3</w:t>
                    </w:r>
                    <w:r w:rsidRPr="00502CC9">
                      <w:rPr>
                        <w:b/>
                        <w:bCs/>
                        <w:i/>
                        <w:iCs/>
                        <w:sz w:val="28"/>
                        <w:szCs w:val="28"/>
                        <w:vertAlign w:val="superscript"/>
                        <w:lang w:val="es-ES"/>
                      </w:rPr>
                      <w:t>rd</w:t>
                    </w:r>
                    <w:r w:rsidRPr="00502CC9">
                      <w:rPr>
                        <w:b/>
                        <w:bCs/>
                        <w:i/>
                        <w:iCs/>
                        <w:sz w:val="28"/>
                        <w:szCs w:val="28"/>
                        <w:lang w:val="es-ES"/>
                      </w:rPr>
                      <w:t xml:space="preserve"> DLE symposium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b/>
        <w:bCs/>
        <w:i/>
        <w:iCs/>
        <w:lang w:val="es-ES"/>
      </w:rPr>
      <w:t xml:space="preserve">                                   </w:t>
    </w:r>
    <w:r w:rsidR="00C96D44" w:rsidRPr="00B82E2A">
      <w:rPr>
        <w:noProof/>
      </w:rPr>
      <w:drawing>
        <wp:inline distT="0" distB="0" distL="0" distR="0" wp14:anchorId="31677ED2" wp14:editId="2DC16254">
          <wp:extent cx="997209" cy="463062"/>
          <wp:effectExtent l="0" t="0" r="0" b="0"/>
          <wp:docPr id="139568807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8643" cy="4683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96D44">
      <w:t xml:space="preserve">           </w:t>
    </w:r>
    <w:r w:rsidR="00C96D44" w:rsidRPr="00E329A3">
      <w:rPr>
        <w:noProof/>
      </w:rPr>
      <w:drawing>
        <wp:inline distT="0" distB="0" distL="0" distR="0" wp14:anchorId="69393F13" wp14:editId="5435A51A">
          <wp:extent cx="767656" cy="381000"/>
          <wp:effectExtent l="0" t="0" r="0" b="0"/>
          <wp:docPr id="10" name="Imagen 9">
            <a:extLst xmlns:a="http://schemas.openxmlformats.org/drawingml/2006/main">
              <a:ext uri="{FF2B5EF4-FFF2-40B4-BE49-F238E27FC236}">
                <a16:creationId xmlns:a16="http://schemas.microsoft.com/office/drawing/2014/main" id="{F9E014E5-449E-1788-2798-22683E60C38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9">
                    <a:extLst>
                      <a:ext uri="{FF2B5EF4-FFF2-40B4-BE49-F238E27FC236}">
                        <a16:creationId xmlns:a16="http://schemas.microsoft.com/office/drawing/2014/main" id="{F9E014E5-449E-1788-2798-22683E60C38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</a:extLst>
                  </a:blip>
                  <a:srcRect t="12309" b="12751"/>
                  <a:stretch>
                    <a:fillRect/>
                  </a:stretch>
                </pic:blipFill>
                <pic:spPr bwMode="auto">
                  <a:xfrm>
                    <a:off x="0" y="0"/>
                    <a:ext cx="774122" cy="38420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C96D44">
      <w:t xml:space="preserve">         </w:t>
    </w:r>
    <w:r w:rsidR="00C96D44" w:rsidRPr="007B50BF">
      <w:rPr>
        <w:noProof/>
      </w:rPr>
      <w:drawing>
        <wp:inline distT="0" distB="0" distL="0" distR="0" wp14:anchorId="290BB12F" wp14:editId="409930A4">
          <wp:extent cx="693747" cy="504825"/>
          <wp:effectExtent l="0" t="0" r="0" b="0"/>
          <wp:docPr id="15" name="Imagen 14">
            <a:extLst xmlns:a="http://schemas.openxmlformats.org/drawingml/2006/main">
              <a:ext uri="{FF2B5EF4-FFF2-40B4-BE49-F238E27FC236}">
                <a16:creationId xmlns:a16="http://schemas.microsoft.com/office/drawing/2014/main" id="{5B7E3C4B-5A62-1B10-1692-AEA02C3F46E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n 14">
                    <a:extLst>
                      <a:ext uri="{FF2B5EF4-FFF2-40B4-BE49-F238E27FC236}">
                        <a16:creationId xmlns:a16="http://schemas.microsoft.com/office/drawing/2014/main" id="{5B7E3C4B-5A62-1B10-1692-AEA02C3F46E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BEBA8EAE-BF5A-486C-A8C5-ECC9F3942E4B}">
                        <a14:imgProps xmlns:a14="http://schemas.microsoft.com/office/drawing/2010/main">
                          <a14:imgLayer r:embed="rId6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6231" cy="5066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96D44">
      <w:t xml:space="preserve"> </w:t>
    </w:r>
    <w:r w:rsidR="00C96D44">
      <w:rPr>
        <w:noProof/>
      </w:rPr>
      <w:t xml:space="preserve">        </w:t>
    </w:r>
    <w:r w:rsidR="00C96D44">
      <w:rPr>
        <w:noProof/>
      </w:rPr>
      <w:drawing>
        <wp:inline distT="0" distB="0" distL="0" distR="0" wp14:anchorId="4FEBD1E1" wp14:editId="24DF7776">
          <wp:extent cx="647700" cy="647700"/>
          <wp:effectExtent l="0" t="0" r="0" b="0"/>
          <wp:docPr id="128865976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6477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s-ES"/>
      </w:rPr>
      <w:t xml:space="preserve">    </w:t>
    </w:r>
  </w:p>
  <w:p w14:paraId="1F8715D3" w14:textId="3DF98631" w:rsidR="00C96D44" w:rsidRPr="00531AD7" w:rsidRDefault="00531AD7">
    <w:pPr>
      <w:pStyle w:val="Encabezado"/>
      <w:rPr>
        <w:lang w:val="es-ES"/>
      </w:rPr>
    </w:pPr>
    <w:r>
      <w:rPr>
        <w:lang w:val="es-ES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7355E5"/>
    <w:multiLevelType w:val="multilevel"/>
    <w:tmpl w:val="7162221C"/>
    <w:lvl w:ilvl="0">
      <w:start w:val="1"/>
      <w:numFmt w:val="decimal"/>
      <w:pStyle w:val="SECTIONHEADINGNUM"/>
      <w:lvlText w:val="%1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decimal"/>
      <w:pStyle w:val="Subsectionheading"/>
      <w:lvlText w:val="%1.%2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46D239EF"/>
    <w:multiLevelType w:val="multilevel"/>
    <w:tmpl w:val="80884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FB861FD"/>
    <w:multiLevelType w:val="hybridMultilevel"/>
    <w:tmpl w:val="D070CEA4"/>
    <w:lvl w:ilvl="0" w:tplc="FFFFFFFF">
      <w:start w:val="1"/>
      <w:numFmt w:val="decimal"/>
      <w:pStyle w:val="Referencelisting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84286335">
    <w:abstractNumId w:val="2"/>
  </w:num>
  <w:num w:numId="2" w16cid:durableId="449477014">
    <w:abstractNumId w:val="0"/>
  </w:num>
  <w:num w:numId="3" w16cid:durableId="5450230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7D2"/>
    <w:rsid w:val="000526E2"/>
    <w:rsid w:val="00074CDB"/>
    <w:rsid w:val="00092FDA"/>
    <w:rsid w:val="000C61A5"/>
    <w:rsid w:val="00131DCE"/>
    <w:rsid w:val="0015219B"/>
    <w:rsid w:val="001547A8"/>
    <w:rsid w:val="001B0337"/>
    <w:rsid w:val="001E217D"/>
    <w:rsid w:val="001F1A7E"/>
    <w:rsid w:val="00275C81"/>
    <w:rsid w:val="002D6663"/>
    <w:rsid w:val="002E169F"/>
    <w:rsid w:val="00312294"/>
    <w:rsid w:val="00353758"/>
    <w:rsid w:val="00361EBD"/>
    <w:rsid w:val="003726E2"/>
    <w:rsid w:val="003977D2"/>
    <w:rsid w:val="0040259B"/>
    <w:rsid w:val="00414F2D"/>
    <w:rsid w:val="00444FF3"/>
    <w:rsid w:val="004571A4"/>
    <w:rsid w:val="00465A38"/>
    <w:rsid w:val="00473F67"/>
    <w:rsid w:val="004820F1"/>
    <w:rsid w:val="004858FE"/>
    <w:rsid w:val="004C7936"/>
    <w:rsid w:val="004D758F"/>
    <w:rsid w:val="00502CC9"/>
    <w:rsid w:val="00531AD7"/>
    <w:rsid w:val="0053557E"/>
    <w:rsid w:val="0059732B"/>
    <w:rsid w:val="005C4800"/>
    <w:rsid w:val="005D4A5E"/>
    <w:rsid w:val="005F72A9"/>
    <w:rsid w:val="006462E8"/>
    <w:rsid w:val="00654DCD"/>
    <w:rsid w:val="006B32AD"/>
    <w:rsid w:val="006C2497"/>
    <w:rsid w:val="00750EA1"/>
    <w:rsid w:val="007C26EE"/>
    <w:rsid w:val="007F7F66"/>
    <w:rsid w:val="00870448"/>
    <w:rsid w:val="008C41DB"/>
    <w:rsid w:val="008F0105"/>
    <w:rsid w:val="009116A9"/>
    <w:rsid w:val="009706AA"/>
    <w:rsid w:val="009870ED"/>
    <w:rsid w:val="00A372D1"/>
    <w:rsid w:val="00A40B9E"/>
    <w:rsid w:val="00A56198"/>
    <w:rsid w:val="00AE5598"/>
    <w:rsid w:val="00AF64A5"/>
    <w:rsid w:val="00B87392"/>
    <w:rsid w:val="00BD35AB"/>
    <w:rsid w:val="00BD3F46"/>
    <w:rsid w:val="00BE4F18"/>
    <w:rsid w:val="00BE6370"/>
    <w:rsid w:val="00C01558"/>
    <w:rsid w:val="00C96D44"/>
    <w:rsid w:val="00CC3BE7"/>
    <w:rsid w:val="00CF0CFA"/>
    <w:rsid w:val="00CF5CF9"/>
    <w:rsid w:val="00DF1F83"/>
    <w:rsid w:val="00E33C10"/>
    <w:rsid w:val="00E37C12"/>
    <w:rsid w:val="00E4023A"/>
    <w:rsid w:val="00E72543"/>
    <w:rsid w:val="00E93676"/>
    <w:rsid w:val="00EA48E3"/>
    <w:rsid w:val="00EC2E93"/>
    <w:rsid w:val="00ED10BF"/>
    <w:rsid w:val="00F03AFA"/>
    <w:rsid w:val="00F05D9A"/>
    <w:rsid w:val="00F07448"/>
    <w:rsid w:val="00F11ACF"/>
    <w:rsid w:val="00F6472F"/>
    <w:rsid w:val="00FB35E1"/>
    <w:rsid w:val="00FB7078"/>
    <w:rsid w:val="0DD70BDC"/>
    <w:rsid w:val="2FB7A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68FD400D"/>
  <w15:docId w15:val="{56EAE797-2147-4122-9118-359B720DC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4FF3"/>
    <w:rPr>
      <w:sz w:val="24"/>
      <w:szCs w:val="24"/>
      <w:lang w:val="ru-RU" w:eastAsia="ru-RU"/>
    </w:rPr>
  </w:style>
  <w:style w:type="paragraph" w:styleId="Ttulo3">
    <w:name w:val="heading 3"/>
    <w:basedOn w:val="Normal"/>
    <w:next w:val="Normal"/>
    <w:qFormat/>
    <w:rsid w:val="00444FF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444FF3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444FF3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444FF3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444FF3"/>
    <w:pPr>
      <w:numPr>
        <w:ilvl w:val="6"/>
        <w:numId w:val="2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444FF3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444FF3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pertitle">
    <w:name w:val="Paper title"/>
    <w:basedOn w:val="Normal"/>
    <w:link w:val="Papertitle0"/>
    <w:autoRedefine/>
    <w:rsid w:val="00444FF3"/>
    <w:pPr>
      <w:spacing w:after="480"/>
      <w:jc w:val="center"/>
    </w:pPr>
    <w:rPr>
      <w:b/>
      <w:sz w:val="32"/>
      <w:szCs w:val="32"/>
    </w:rPr>
  </w:style>
  <w:style w:type="character" w:customStyle="1" w:styleId="Papertitle0">
    <w:name w:val="Paper title Знак"/>
    <w:link w:val="Papertitle"/>
    <w:rsid w:val="00444FF3"/>
    <w:rPr>
      <w:b/>
      <w:sz w:val="32"/>
      <w:szCs w:val="32"/>
      <w:lang w:val="ru-RU" w:eastAsia="ru-RU" w:bidi="ar-SA"/>
    </w:rPr>
  </w:style>
  <w:style w:type="paragraph" w:customStyle="1" w:styleId="Authors">
    <w:name w:val="Authors"/>
    <w:basedOn w:val="Normal"/>
    <w:link w:val="Authors0"/>
    <w:autoRedefine/>
    <w:rsid w:val="0015219B"/>
    <w:pPr>
      <w:jc w:val="center"/>
    </w:pPr>
    <w:rPr>
      <w:i/>
      <w:lang w:val="en-US"/>
    </w:rPr>
  </w:style>
  <w:style w:type="character" w:customStyle="1" w:styleId="Authors0">
    <w:name w:val="Authors Знак"/>
    <w:link w:val="Authors"/>
    <w:rsid w:val="0015219B"/>
    <w:rPr>
      <w:i/>
      <w:sz w:val="24"/>
      <w:szCs w:val="24"/>
      <w:lang w:val="en-US" w:eastAsia="ru-RU" w:bidi="ar-SA"/>
    </w:rPr>
  </w:style>
  <w:style w:type="paragraph" w:customStyle="1" w:styleId="SECTIONHEADING">
    <w:name w:val="SECTION HEADING"/>
    <w:basedOn w:val="Normal"/>
    <w:link w:val="SECTIONHEADING0"/>
    <w:autoRedefine/>
    <w:rsid w:val="0015219B"/>
    <w:pPr>
      <w:jc w:val="center"/>
    </w:pPr>
    <w:rPr>
      <w:b/>
      <w:caps/>
    </w:rPr>
  </w:style>
  <w:style w:type="character" w:customStyle="1" w:styleId="SECTIONHEADING0">
    <w:name w:val="SECTION HEADING Знак"/>
    <w:link w:val="SECTIONHEADING"/>
    <w:rsid w:val="0015219B"/>
    <w:rPr>
      <w:b/>
      <w:caps/>
      <w:sz w:val="24"/>
      <w:szCs w:val="24"/>
      <w:lang w:val="ru-RU" w:eastAsia="ru-RU" w:bidi="ar-SA"/>
    </w:rPr>
  </w:style>
  <w:style w:type="paragraph" w:customStyle="1" w:styleId="Text">
    <w:name w:val="Text"/>
    <w:basedOn w:val="Normal"/>
    <w:link w:val="Text0"/>
    <w:autoRedefine/>
    <w:rsid w:val="008F0105"/>
    <w:pPr>
      <w:jc w:val="both"/>
    </w:pPr>
    <w:rPr>
      <w:b/>
      <w:lang w:val="en-US" w:eastAsia="ja-JP"/>
    </w:rPr>
  </w:style>
  <w:style w:type="character" w:customStyle="1" w:styleId="Text0">
    <w:name w:val="Text Знак"/>
    <w:link w:val="Text"/>
    <w:rsid w:val="008F0105"/>
    <w:rPr>
      <w:b/>
      <w:sz w:val="24"/>
      <w:szCs w:val="24"/>
      <w:lang w:val="en-US" w:eastAsia="ja-JP"/>
    </w:rPr>
  </w:style>
  <w:style w:type="paragraph" w:customStyle="1" w:styleId="Tablecaption">
    <w:name w:val="Table caption"/>
    <w:basedOn w:val="Normal"/>
    <w:link w:val="Tablecaption0"/>
    <w:autoRedefine/>
    <w:rsid w:val="00444FF3"/>
    <w:pPr>
      <w:spacing w:after="240"/>
      <w:jc w:val="center"/>
    </w:pPr>
    <w:rPr>
      <w:sz w:val="22"/>
    </w:rPr>
  </w:style>
  <w:style w:type="paragraph" w:customStyle="1" w:styleId="Figurecaption">
    <w:name w:val="Figure caption"/>
    <w:basedOn w:val="Normal"/>
    <w:link w:val="Figurecaption0"/>
    <w:autoRedefine/>
    <w:rsid w:val="00444FF3"/>
    <w:pPr>
      <w:spacing w:before="240"/>
      <w:jc w:val="center"/>
    </w:pPr>
    <w:rPr>
      <w:sz w:val="22"/>
    </w:rPr>
  </w:style>
  <w:style w:type="character" w:customStyle="1" w:styleId="Figurecaption0">
    <w:name w:val="Figure caption Знак"/>
    <w:link w:val="Figurecaption"/>
    <w:rsid w:val="00444FF3"/>
    <w:rPr>
      <w:sz w:val="22"/>
      <w:szCs w:val="24"/>
      <w:lang w:val="ru-RU" w:eastAsia="ru-RU" w:bidi="ar-SA"/>
    </w:rPr>
  </w:style>
  <w:style w:type="character" w:customStyle="1" w:styleId="Tablecaption0">
    <w:name w:val="Table caption Знак"/>
    <w:link w:val="Tablecaption"/>
    <w:rsid w:val="00444FF3"/>
    <w:rPr>
      <w:sz w:val="22"/>
      <w:szCs w:val="24"/>
      <w:lang w:val="ru-RU" w:eastAsia="ru-RU" w:bidi="ar-SA"/>
    </w:rPr>
  </w:style>
  <w:style w:type="paragraph" w:customStyle="1" w:styleId="Referencelisting">
    <w:name w:val="Reference listing"/>
    <w:basedOn w:val="Normal"/>
    <w:link w:val="Referencelisting0"/>
    <w:autoRedefine/>
    <w:rsid w:val="00444FF3"/>
    <w:pPr>
      <w:numPr>
        <w:numId w:val="1"/>
      </w:numPr>
    </w:pPr>
  </w:style>
  <w:style w:type="character" w:customStyle="1" w:styleId="Referencelisting0">
    <w:name w:val="Reference listing Знак"/>
    <w:link w:val="Referencelisting"/>
    <w:rsid w:val="00444FF3"/>
    <w:rPr>
      <w:sz w:val="24"/>
      <w:szCs w:val="24"/>
      <w:lang w:val="ru-RU" w:eastAsia="ru-RU" w:bidi="ar-SA"/>
    </w:rPr>
  </w:style>
  <w:style w:type="paragraph" w:customStyle="1" w:styleId="SECTIONHEADINGNUM">
    <w:name w:val="SECTION HEADING NUM"/>
    <w:basedOn w:val="Normal"/>
    <w:autoRedefine/>
    <w:rsid w:val="00444FF3"/>
    <w:pPr>
      <w:numPr>
        <w:numId w:val="2"/>
      </w:numPr>
      <w:spacing w:before="480" w:after="240"/>
      <w:jc w:val="center"/>
    </w:pPr>
    <w:rPr>
      <w:b/>
      <w:caps/>
      <w:lang w:val="en-US"/>
    </w:rPr>
  </w:style>
  <w:style w:type="character" w:styleId="Hipervnculo">
    <w:name w:val="Hyperlink"/>
    <w:rsid w:val="00444FF3"/>
    <w:rPr>
      <w:color w:val="FF0000"/>
      <w:u w:val="single"/>
    </w:rPr>
  </w:style>
  <w:style w:type="paragraph" w:customStyle="1" w:styleId="SPIEbodytext">
    <w:name w:val="SPIE body text"/>
    <w:basedOn w:val="Normal"/>
    <w:link w:val="SPIEbodytextCharChar"/>
    <w:rsid w:val="00444FF3"/>
    <w:pPr>
      <w:spacing w:after="120"/>
      <w:jc w:val="both"/>
    </w:pPr>
    <w:rPr>
      <w:lang w:val="en-US" w:eastAsia="en-US"/>
    </w:rPr>
  </w:style>
  <w:style w:type="character" w:customStyle="1" w:styleId="SPIEbodytextCharChar">
    <w:name w:val="SPIE body text Char Char"/>
    <w:link w:val="SPIEbodytext"/>
    <w:rsid w:val="00444FF3"/>
    <w:rPr>
      <w:sz w:val="24"/>
      <w:szCs w:val="24"/>
      <w:lang w:val="en-US" w:eastAsia="en-US" w:bidi="ar-SA"/>
    </w:rPr>
  </w:style>
  <w:style w:type="paragraph" w:customStyle="1" w:styleId="Subsectionheading">
    <w:name w:val="Subsection heading"/>
    <w:basedOn w:val="Normal"/>
    <w:link w:val="Subsectionheading0"/>
    <w:rsid w:val="00444FF3"/>
    <w:pPr>
      <w:numPr>
        <w:ilvl w:val="1"/>
        <w:numId w:val="2"/>
      </w:numPr>
      <w:spacing w:after="240"/>
    </w:pPr>
    <w:rPr>
      <w:b/>
      <w:lang w:val="en-US"/>
    </w:rPr>
  </w:style>
  <w:style w:type="character" w:customStyle="1" w:styleId="Subsectionheading0">
    <w:name w:val="Subsection heading Знак Знак"/>
    <w:link w:val="Subsectionheading"/>
    <w:rsid w:val="00444FF3"/>
    <w:rPr>
      <w:b/>
      <w:sz w:val="24"/>
      <w:szCs w:val="24"/>
      <w:lang w:val="en-US" w:eastAsia="ru-RU" w:bidi="ar-SA"/>
    </w:rPr>
  </w:style>
  <w:style w:type="paragraph" w:styleId="Textodeglobo">
    <w:name w:val="Balloon Text"/>
    <w:basedOn w:val="Normal"/>
    <w:semiHidden/>
    <w:rsid w:val="006B32AD"/>
    <w:rPr>
      <w:rFonts w:ascii="Tahoma" w:hAnsi="Tahoma" w:cs="Tahoma"/>
      <w:sz w:val="16"/>
      <w:szCs w:val="16"/>
    </w:rPr>
  </w:style>
  <w:style w:type="character" w:styleId="Hipervnculovisitado">
    <w:name w:val="FollowedHyperlink"/>
    <w:uiPriority w:val="99"/>
    <w:semiHidden/>
    <w:unhideWhenUsed/>
    <w:rsid w:val="00465A38"/>
    <w:rPr>
      <w:color w:val="800080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E33C1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33C1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33C10"/>
    <w:rPr>
      <w:lang w:val="ru-RU" w:eastAsia="ru-RU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33C1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33C10"/>
    <w:rPr>
      <w:b/>
      <w:bCs/>
      <w:lang w:val="ru-RU" w:eastAsia="ru-RU"/>
    </w:rPr>
  </w:style>
  <w:style w:type="paragraph" w:styleId="Encabezado">
    <w:name w:val="header"/>
    <w:basedOn w:val="Normal"/>
    <w:link w:val="EncabezadoCar"/>
    <w:uiPriority w:val="99"/>
    <w:unhideWhenUsed/>
    <w:rsid w:val="00C96D4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96D44"/>
    <w:rPr>
      <w:sz w:val="24"/>
      <w:szCs w:val="24"/>
      <w:lang w:val="ru-RU" w:eastAsia="ru-RU"/>
    </w:rPr>
  </w:style>
  <w:style w:type="paragraph" w:styleId="Piedepgina">
    <w:name w:val="footer"/>
    <w:basedOn w:val="Normal"/>
    <w:link w:val="PiedepginaCar"/>
    <w:uiPriority w:val="99"/>
    <w:unhideWhenUsed/>
    <w:rsid w:val="00C96D4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96D44"/>
    <w:rPr>
      <w:sz w:val="24"/>
      <w:szCs w:val="24"/>
      <w:lang w:val="ru-RU" w:eastAsia="ru-RU"/>
    </w:rPr>
  </w:style>
  <w:style w:type="character" w:styleId="Mencinsinresolver">
    <w:name w:val="Unresolved Mention"/>
    <w:basedOn w:val="Fuentedeprrafopredeter"/>
    <w:uiPriority w:val="99"/>
    <w:semiHidden/>
    <w:unhideWhenUsed/>
    <w:rsid w:val="00131D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windows-1251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dle.symposium@amtc.uchile.cl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xxx@xxx.xx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7" Type="http://schemas.openxmlformats.org/officeDocument/2006/relationships/image" Target="media/image4.pn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6" Type="http://schemas.microsoft.com/office/2007/relationships/hdphoto" Target="media/hdphoto3.wdp"/><Relationship Id="rId5" Type="http://schemas.openxmlformats.org/officeDocument/2006/relationships/image" Target="media/image3.png"/><Relationship Id="rId4" Type="http://schemas.microsoft.com/office/2007/relationships/hdphoto" Target="media/hdphoto2.wdp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35F8E5208B414AB6002F6CEC7B4BF2" ma:contentTypeVersion="9" ma:contentTypeDescription="Create a new document." ma:contentTypeScope="" ma:versionID="4627743c86c9a2d785f820f9bd0dfc81">
  <xsd:schema xmlns:xsd="http://www.w3.org/2001/XMLSchema" xmlns:xs="http://www.w3.org/2001/XMLSchema" xmlns:p="http://schemas.microsoft.com/office/2006/metadata/properties" xmlns:ns2="ebbfb97d-8400-4246-978d-8b68e4a1ec72" xmlns:ns3="98fdb299-815b-4672-8b02-d1d8c19b8436" targetNamespace="http://schemas.microsoft.com/office/2006/metadata/properties" ma:root="true" ma:fieldsID="7d2656c8bf296792e6b99b0c4705d0e9" ns2:_="" ns3:_="">
    <xsd:import namespace="ebbfb97d-8400-4246-978d-8b68e4a1ec72"/>
    <xsd:import namespace="98fdb299-815b-4672-8b02-d1d8c19b843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fb97d-8400-4246-978d-8b68e4a1ec7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fdb299-815b-4672-8b02-d1d8c19b84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bbfb97d-8400-4246-978d-8b68e4a1ec72">ZC74Y2UM6PQ7-571870083-226</_dlc_DocId>
    <_dlc_DocIdUrl xmlns="ebbfb97d-8400-4246-978d-8b68e4a1ec72">
      <Url>https://csiroau.sharepoint.com/sites/IMLB2022/_layouts/15/DocIdRedir.aspx?ID=ZC74Y2UM6PQ7-571870083-226</Url>
      <Description>ZC74Y2UM6PQ7-571870083-226</Description>
    </_dlc_DocIdUrl>
  </documentManagement>
</p:properties>
</file>

<file path=customXml/itemProps1.xml><?xml version="1.0" encoding="utf-8"?>
<ds:datastoreItem xmlns:ds="http://schemas.openxmlformats.org/officeDocument/2006/customXml" ds:itemID="{688F5AE5-2F0A-4FF5-BBB8-5140430DB7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bfb97d-8400-4246-978d-8b68e4a1ec72"/>
    <ds:schemaRef ds:uri="98fdb299-815b-4672-8b02-d1d8c19b84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6F4582-5E63-4CC6-B867-CD983271DA5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5890964-0618-4FC5-AC2D-4BB1BC3E58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C993A3-6870-4DC6-979C-6B81FF9DDFB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DE3CBA1-A86D-4E59-AE0E-A29D7CDF28CA}">
  <ds:schemaRefs>
    <ds:schemaRef ds:uri="http://schemas.microsoft.com/office/2006/metadata/properties"/>
    <ds:schemaRef ds:uri="http://schemas.microsoft.com/office/infopath/2007/PartnerControls"/>
    <ds:schemaRef ds:uri="ebbfb97d-8400-4246-978d-8b68e4a1ec7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299</Words>
  <Characters>1647</Characters>
  <Application>Microsoft Office Word</Application>
  <DocSecurity>0</DocSecurity>
  <Lines>13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TITLE SHOULD BE IN BOLD, 14-POINT TYPE AND CENTERED</vt:lpstr>
      <vt:lpstr>TITLE SHOULD BE IN BOLD, 14-POINT TYPE AND CENTERED</vt:lpstr>
      <vt:lpstr>TITLE SHOULD BE IN BOLD, 14-POINT TYPE AND CENTERED</vt:lpstr>
    </vt:vector>
  </TitlesOfParts>
  <Company>IMN</Company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SHOULD BE IN BOLD, 14-POINT TYPE AND CENTERED</dc:title>
  <dc:creator>Radenka</dc:creator>
  <cp:lastModifiedBy>Lucy Muruchi Caceres (lucy.muruchi)</cp:lastModifiedBy>
  <cp:revision>9</cp:revision>
  <cp:lastPrinted>2009-01-26T08:49:00Z</cp:lastPrinted>
  <dcterms:created xsi:type="dcterms:W3CDTF">2023-03-31T12:13:00Z</dcterms:created>
  <dcterms:modified xsi:type="dcterms:W3CDTF">2026-05-13T2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ear4Word_StyleTitle">
    <vt:lpwstr>ACM SIG Proceedings With Long Author List</vt:lpwstr>
  </property>
  <property fmtid="{D5CDD505-2E9C-101B-9397-08002B2CF9AE}" pid="3" name="ContentTypeId">
    <vt:lpwstr>0x0101005C35F8E5208B414AB6002F6CEC7B4BF2</vt:lpwstr>
  </property>
  <property fmtid="{D5CDD505-2E9C-101B-9397-08002B2CF9AE}" pid="4" name="_dlc_DocIdItemGuid">
    <vt:lpwstr>eefc3d83-b5fd-4300-a33b-ce5a883d5b1a</vt:lpwstr>
  </property>
</Properties>
</file>